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2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vertising of certain used motor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2301, Occupations Code, is amended by adding Section 2301.36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01.36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VERTISING BY DEALERS OF CERTAIN USED MOTOR VEHICLES.  Notwithstanding any other law, a dealer may advertise for sale a specific used motor vehicle that is not in the possession of the dealer at the time the advertisement is placed if the advertisem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early and conspicuously discloses that the vehicle is not in the possession of the deal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s that the motor vehicle may be obtained within a reasonable time from the manufacturer, the distributor, or a manufacturer- or distributor-affiliated financial institu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the vehicle identification number of the specific motor vehicle, if the price of the vehicle is advertis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